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52BC" w14:textId="7AC0C150" w:rsidR="00391625" w:rsidRDefault="00D34D44" w:rsidP="00391625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sta sprawdzająca </w:t>
      </w:r>
      <w:r w:rsidR="00167289">
        <w:rPr>
          <w:rFonts w:ascii="Arial Narrow" w:hAnsi="Arial Narrow"/>
          <w:b/>
          <w:sz w:val="24"/>
          <w:szCs w:val="24"/>
        </w:rPr>
        <w:t>„</w:t>
      </w:r>
      <w:r w:rsidR="0049502C">
        <w:rPr>
          <w:rFonts w:ascii="Arial Narrow" w:hAnsi="Arial Narrow"/>
          <w:b/>
          <w:sz w:val="24"/>
          <w:szCs w:val="24"/>
        </w:rPr>
        <w:t>POŻYCZKA NA ROZWÓJ TURYSTYKI</w:t>
      </w:r>
      <w:r w:rsidR="00167289">
        <w:rPr>
          <w:rFonts w:ascii="Arial Narrow" w:hAnsi="Arial Narrow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35"/>
        <w:tblW w:w="5000" w:type="pct"/>
        <w:tblInd w:w="0" w:type="dxa"/>
        <w:tblLook w:val="04A0" w:firstRow="1" w:lastRow="0" w:firstColumn="1" w:lastColumn="0" w:noHBand="0" w:noVBand="1"/>
      </w:tblPr>
      <w:tblGrid>
        <w:gridCol w:w="2490"/>
        <w:gridCol w:w="7472"/>
      </w:tblGrid>
      <w:tr w:rsidR="00391625" w14:paraId="70981890" w14:textId="77777777" w:rsidTr="00163B1E">
        <w:trPr>
          <w:trHeight w:val="841"/>
        </w:trPr>
        <w:tc>
          <w:tcPr>
            <w:tcW w:w="1250" w:type="pct"/>
            <w:vAlign w:val="center"/>
          </w:tcPr>
          <w:p w14:paraId="63751DAE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</w:t>
            </w:r>
          </w:p>
        </w:tc>
        <w:tc>
          <w:tcPr>
            <w:tcW w:w="3750" w:type="pct"/>
            <w:vAlign w:val="center"/>
          </w:tcPr>
          <w:p w14:paraId="1F007BBF" w14:textId="38431793" w:rsidR="00391625" w:rsidRDefault="00391625" w:rsidP="003B5EAD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BDDC737" w14:textId="77777777" w:rsidR="00BF3CB2" w:rsidRDefault="00BF3CB2" w:rsidP="00391625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116"/>
        <w:gridCol w:w="8886"/>
        <w:gridCol w:w="504"/>
      </w:tblGrid>
      <w:tr w:rsidR="00BF3CB2" w:rsidRPr="0093557C" w14:paraId="60A4668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Pr="0093557C" w:rsidRDefault="00BF3CB2" w:rsidP="0093557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Pr="0093557C" w:rsidRDefault="00BF3CB2" w:rsidP="0093557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Nazwa dokumentu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Pr="0093557C" w:rsidRDefault="00BF3CB2" w:rsidP="0093557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F3CB2" w:rsidRPr="0093557C" w14:paraId="288FED72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Pr="0093557C" w:rsidRDefault="00BF3CB2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Wymagane dokumenty od wszystkich podmiotów gospodarczych</w:t>
            </w:r>
          </w:p>
        </w:tc>
      </w:tr>
      <w:tr w:rsidR="00BF3CB2" w:rsidRPr="0093557C" w14:paraId="767ACAC9" w14:textId="77777777" w:rsidTr="00E10379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6A47BDC8" w:rsidR="00BF3CB2" w:rsidRPr="0093557C" w:rsidRDefault="00C05E13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I.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4286C9DE" w:rsidR="00BF3CB2" w:rsidRPr="0093557C" w:rsidRDefault="00BF3CB2" w:rsidP="0093557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Wniosek</w:t>
            </w:r>
            <w:r w:rsidR="00450664">
              <w:rPr>
                <w:rFonts w:asciiTheme="minorHAnsi" w:hAnsiTheme="minorHAnsi" w:cstheme="minorHAnsi"/>
                <w:b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pożyczkę</w:t>
            </w:r>
            <w:r w:rsidR="00C05E13" w:rsidRPr="0093557C">
              <w:rPr>
                <w:rFonts w:asciiTheme="minorHAnsi" w:hAnsiTheme="minorHAnsi" w:cstheme="minorHAnsi"/>
                <w:b/>
                <w:sz w:val="20"/>
              </w:rPr>
              <w:t xml:space="preserve"> / biznes plan 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wg obowiązującego wzoru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34754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ED9EB" w14:textId="01E9C709" w:rsidR="00BF3CB2" w:rsidRPr="0093557C" w:rsidRDefault="00450664" w:rsidP="00E10379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6CBA98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279" w14:textId="2C5B3F5D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BA4" w14:textId="58E597F8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Harmonogram rzeczowo-finansow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4445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DDAB2" w14:textId="5202994E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C3F5CA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A8" w14:textId="202AE44F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491" w14:textId="4AD6AC30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Plan finansowym (bilans, RZiS) za okres 3 lat prowadzenia działalności oraz okres spłaty pożyczki zgodnie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wytycznymi Partnera Finansującego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5175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D18DC" w14:textId="663E82C2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451611B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69F" w14:textId="25CC1A5B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6AF3C101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Kwestionariusz osobowy Wnioskodawcy i Małżonka/Małżonki Wnioskodawc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11425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4071" w14:textId="6B7927B7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18B7240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53C" w14:textId="221BC95C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08F4BF6E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Oświadczenie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spełnieniu kryterium MŚP (należy dodatkowo dołączyć ZUS DRA za grudzień 2022, gr</w:t>
            </w:r>
            <w:r w:rsidRPr="0093557C">
              <w:rPr>
                <w:rFonts w:asciiTheme="minorHAnsi" w:hAnsiTheme="minorHAnsi" w:cstheme="minorHAnsi"/>
                <w:sz w:val="20"/>
              </w:rPr>
              <w:t>u</w:t>
            </w:r>
            <w:r w:rsidRPr="0093557C">
              <w:rPr>
                <w:rFonts w:asciiTheme="minorHAnsi" w:hAnsiTheme="minorHAnsi" w:cstheme="minorHAnsi"/>
                <w:sz w:val="20"/>
              </w:rPr>
              <w:t>dzień 2023 i grudzień 2024 r.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9557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6800D" w14:textId="6BC60AF3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357B8B46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115" w14:textId="1F08A005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02501948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kres upoważnienia dla Konsumenta – Wnioskodawca i Małżonek Wnioskodawcy w przypadku wspóln</w:t>
            </w:r>
            <w:r w:rsidRPr="0093557C">
              <w:rPr>
                <w:rFonts w:asciiTheme="minorHAnsi" w:hAnsiTheme="minorHAnsi" w:cstheme="minorHAnsi"/>
                <w:sz w:val="20"/>
              </w:rPr>
              <w:t>o</w:t>
            </w:r>
            <w:r w:rsidRPr="0093557C">
              <w:rPr>
                <w:rFonts w:asciiTheme="minorHAnsi" w:hAnsiTheme="minorHAnsi" w:cstheme="minorHAnsi"/>
                <w:sz w:val="20"/>
              </w:rPr>
              <w:t>ści majątkowej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77174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4A430" w14:textId="0C1AED74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1F6492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FE" w14:textId="28EFB23D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55E6A00C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kres upoważnienia dla Przedsiębiorcy - Wnioskodawca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10083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429DA" w14:textId="5E19D966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F157D22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CC" w14:textId="7B985982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918" w14:textId="0490DC58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Oświadczenie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beneficjencie rzeczywistym – jeżeli dotyczy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393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9FA8A4" w14:textId="02A226E9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637566E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268" w14:textId="2FC9062E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76B" w14:textId="2C51A18A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Oświadczenie PEP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60776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3155D" w14:textId="7C3647BA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EFEEBCC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5B6" w14:textId="4DFEDF96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CF0" w14:textId="50830188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Dokument określający prawa do lokalu (nieruchomości), w którym prowadzona jest (będzie) działalność gospodarcza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8514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CCEA" w14:textId="753DDF62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0F60EA8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331" w14:textId="003DD180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CD" w14:textId="7B18E4A6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Ewidencja środków trwałych, ewidencja wyposażenia, tabela amortyzacyjna – jeżeli doty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35669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2AC82" w14:textId="774371A3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32BADE09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EE1" w14:textId="004DBE8B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53261325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Historia rachunku bankowego lub Wyciągi bankowe za 3 ostatnie miesiące (dot. rachunków bieżącego firmy Wnioskodawcy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9953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41DDF" w14:textId="63CD7E79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7BAE5F22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B1" w14:textId="53B7A6C5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7943045B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Opinie, referencje, umowy współpracy, zaświadczenia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spłacalności innych zobowiązań itp. – jeżeli dot</w:t>
            </w:r>
            <w:r w:rsidRPr="0093557C">
              <w:rPr>
                <w:rFonts w:asciiTheme="minorHAnsi" w:hAnsiTheme="minorHAnsi" w:cstheme="minorHAnsi"/>
                <w:sz w:val="20"/>
              </w:rPr>
              <w:t>y</w:t>
            </w:r>
            <w:r w:rsidRPr="0093557C">
              <w:rPr>
                <w:rFonts w:asciiTheme="minorHAnsi" w:hAnsiTheme="minorHAnsi" w:cstheme="minorHAnsi"/>
                <w:sz w:val="20"/>
              </w:rPr>
              <w:t>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2054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9A792" w14:textId="1559D467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34CA2B0D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6E883E62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631F0BB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źródle i wysokości dochodów (zgodnie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wymogami Partnera Finansującego) i inne dok</w:t>
            </w:r>
            <w:r w:rsidRPr="0093557C">
              <w:rPr>
                <w:rFonts w:asciiTheme="minorHAnsi" w:hAnsiTheme="minorHAnsi" w:cstheme="minorHAnsi"/>
                <w:sz w:val="20"/>
              </w:rPr>
              <w:t>u</w:t>
            </w:r>
            <w:r w:rsidRPr="0093557C">
              <w:rPr>
                <w:rFonts w:asciiTheme="minorHAnsi" w:hAnsiTheme="minorHAnsi" w:cstheme="minorHAnsi"/>
                <w:sz w:val="20"/>
              </w:rPr>
              <w:t>menty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sytuacji finansowej wnioskodawcy, jeśli wnioskodawca dodatkowo osiąga dochody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innych źr</w:t>
            </w:r>
            <w:r w:rsidRPr="0093557C">
              <w:rPr>
                <w:rFonts w:asciiTheme="minorHAnsi" w:hAnsiTheme="minorHAnsi" w:cstheme="minorHAnsi"/>
                <w:sz w:val="20"/>
              </w:rPr>
              <w:t>ó</w:t>
            </w:r>
            <w:r w:rsidRPr="0093557C">
              <w:rPr>
                <w:rFonts w:asciiTheme="minorHAnsi" w:hAnsiTheme="minorHAnsi" w:cstheme="minorHAnsi"/>
                <w:sz w:val="20"/>
              </w:rPr>
              <w:t>deł i mają być one uwzględnione w ocenie zdolności kredytowej przedsiębiorc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9882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BCED2" w14:textId="0881B725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3EA52808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33323585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15400063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ezwolenie (koncesja) w przypadku działalności wymagającej zezwolenia. – jeżeli doty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1868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D0426" w14:textId="42B38095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2427BC6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24494FC0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EC43BB1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Pełnomocnictwo osób działających w imieniu podmiotu gospodarczego – jeżeli doty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6718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7D2E5" w14:textId="76708039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3BC92DAC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0E790399" w:rsidR="00163B1E" w:rsidRPr="0093557C" w:rsidRDefault="00163B1E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indywidualnej działalności gospodarczej </w:t>
            </w:r>
          </w:p>
        </w:tc>
      </w:tr>
      <w:tr w:rsidR="00450664" w:rsidRPr="0093557C" w14:paraId="0ABBAED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0468B422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05DD2018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E10379">
              <w:rPr>
                <w:rFonts w:asciiTheme="minorHAnsi" w:hAnsiTheme="minorHAnsi" w:cstheme="minorHAnsi"/>
                <w:strike/>
                <w:sz w:val="20"/>
              </w:rPr>
              <w:t>Szczegółowa książka przychodów i rozchodów za okres bieżący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 / Ewidencja przychodów* (od początku bieżącego roku do ostatniego zamkniętego miesiąca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7724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05F604" w14:textId="31ABB928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7EB1303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67B" w14:textId="1AC9B74F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</w:tcPr>
          <w:p w14:paraId="3725F5F7" w14:textId="2CF28B59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10379">
              <w:rPr>
                <w:rFonts w:asciiTheme="minorHAnsi" w:hAnsiTheme="minorHAnsi" w:cstheme="minorHAnsi"/>
                <w:strike/>
                <w:sz w:val="20"/>
              </w:rPr>
              <w:t>Zbiorcza książka przychodów i rozchodów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 / Ewidencja przychodów* za trzy lata wstecz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41575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59D0EF" w14:textId="4126A7E5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2BC5C30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hideMark/>
          </w:tcPr>
          <w:p w14:paraId="643EFA0E" w14:textId="1E5F29EE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PIT roczny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UPO za trzy lata wstecz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202307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BCCCA" w14:textId="731CC596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37E9A176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0D118F92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organu podatkowego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niezaleganiu ze zobowiązaniami wobec budżetu, datowane nie później niż na 1 miesiąc przed datą złożenia wniosku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9517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3C501" w14:textId="3CFAF6A6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color w:val="FF0000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7E46554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83CF772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US/KRUS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niezaleganiu ze składkami, datowane nie później niż na 1 miesiąc przed datą złożenia wniosku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20384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9AD9E" w14:textId="178874EF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color w:val="FF0000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0A7DC1BC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163B1E" w:rsidRPr="0093557C" w:rsidRDefault="00163B1E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spółki cywilnej </w:t>
            </w:r>
          </w:p>
        </w:tc>
      </w:tr>
      <w:tr w:rsidR="00E10379" w:rsidRPr="0093557C" w14:paraId="1C0BB7D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23B25D3A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Szczegółowa książka przychodów i rozchodów za okres bieżący / Ewidencja przychodów* (od początku bieżącego roku do ostatniego zamkniętego miesiąca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61818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9A1B06" w14:textId="2BD64830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23D994F6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5BCE85D4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biorcza książka przychodów i rozchodów/ Ewidencja przychodów* za trzy lata wstecz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126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B8AD35" w14:textId="0C991DF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0A21DDA1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6450F201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Umowa spółki cywilnej wraz ze wszystkimi zmianami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143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30E72F" w14:textId="6DADFFA7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FD0274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5AEE7E76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PIT roczny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UPO za trzy lata wstecz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5678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B07047" w14:textId="1D4C306F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D7E3B9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46E1C92D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organu podatkowego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niezaleganiu ze zobowiązaniami wobec budżetu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 przez spółkę oraz każdego wspólnika odrębnie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00435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140E88" w14:textId="67285B6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7AF1DA7D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2BCB65CC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akładu Ubezpieczeń Społecznych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regulowaniu przez spółkę zobowiązań wobec ZUS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21276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E47F3C" w14:textId="1FA83100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C57035E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65197D6A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akładu Ubezpieczeń Społecznych (KRUS)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regulowaniu przez wspólników zobowiązań wobec ZUS (KRUS) - wydane odrębnie dla każdego wspólnika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154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2FF1AA" w14:textId="7B141FF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28A5A725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9A4B12E" w:rsidR="00163B1E" w:rsidRPr="0093557C" w:rsidRDefault="00163B1E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Dodatkowe dokumenty w przypadku spółek</w:t>
            </w:r>
            <w:r w:rsidR="00450664">
              <w:rPr>
                <w:rFonts w:asciiTheme="minorHAnsi" w:hAnsiTheme="minorHAnsi" w:cstheme="minorHAnsi"/>
                <w:b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o.o. i akcyjnych </w:t>
            </w:r>
          </w:p>
        </w:tc>
      </w:tr>
      <w:tr w:rsidR="00E10379" w:rsidRPr="0093557C" w14:paraId="004AD1D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04978366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mowa spółki lub akt założycielski (przy spółkach jednoosobowych) w formie aktu notarialnego lub zawa</w:t>
            </w:r>
            <w:r w:rsidRPr="0093557C">
              <w:rPr>
                <w:rFonts w:asciiTheme="minorHAnsi" w:hAnsiTheme="minorHAnsi" w:cstheme="minorHAnsi"/>
                <w:sz w:val="20"/>
              </w:rPr>
              <w:t>r</w:t>
            </w:r>
            <w:r w:rsidRPr="0093557C">
              <w:rPr>
                <w:rFonts w:asciiTheme="minorHAnsi" w:hAnsiTheme="minorHAnsi" w:cstheme="minorHAnsi"/>
                <w:sz w:val="20"/>
              </w:rPr>
              <w:t>ta przy wykorzystaniu wzorca umowy spółki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ograniczoną odpowiedzialnością określonego przez Ministra Sprawiedliwości, udostępnianego w systemie teleinformatycznym przeznaczonym do obsługi zawiązania spółki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ograniczoną odpowiedzialnością, wraz ze wszystkimi zmianami - w przypadku spółki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o.o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42184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B25A9C" w14:textId="347A54F0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6704827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E10379" w:rsidRPr="0093557C" w:rsidRDefault="00E10379" w:rsidP="0093557C">
            <w:pPr>
              <w:pStyle w:val="Tekstpodstawowy"/>
              <w:tabs>
                <w:tab w:val="left" w:pos="9212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93557C">
              <w:rPr>
                <w:rFonts w:cstheme="minorHAnsi"/>
                <w:sz w:val="20"/>
                <w:szCs w:val="20"/>
                <w:lang w:eastAsia="pl-PL"/>
              </w:rPr>
              <w:t xml:space="preserve">statut w formie aktu notarialnego, wraz ze wszystkimi zmianami – w przypadku spółki akcyjnej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31725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43B85C" w14:textId="6EC10A0C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A00DE1A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5B5970E8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51E75CFB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93557C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93557C">
              <w:rPr>
                <w:rFonts w:asciiTheme="minorHAnsi" w:hAnsiTheme="minorHAnsi" w:cstheme="minorHAnsi"/>
                <w:sz w:val="20"/>
              </w:rPr>
              <w:t>, informacja dodatkowa, CIT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UPO) oraz sprawozdania wstępne za okres bieżący 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5639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B8CF99" w14:textId="0CDBC375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9E4336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606CADE5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2DB3CDA1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chwała Zgromadzenia Wspólników (Akcjonariuszy) zatwierdzająca sprawozdanie finansowe za ostatni rok oraz określająca przeznaczenie osiągniętego zysku. (dotyczy spółek prawa handlowego) *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5848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2C1311" w14:textId="10FC399A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65412E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00D02AE0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2F3A07EF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chwała wspólników określająca górną granicę zaciąganych zobowiązań lub oświadczenie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braku ogran</w:t>
            </w:r>
            <w:r w:rsidRPr="0093557C">
              <w:rPr>
                <w:rFonts w:asciiTheme="minorHAnsi" w:hAnsiTheme="minorHAnsi" w:cstheme="minorHAnsi"/>
                <w:sz w:val="20"/>
              </w:rPr>
              <w:t>i</w:t>
            </w:r>
            <w:r w:rsidRPr="0093557C">
              <w:rPr>
                <w:rFonts w:asciiTheme="minorHAnsi" w:hAnsiTheme="minorHAnsi" w:cstheme="minorHAnsi"/>
                <w:sz w:val="20"/>
              </w:rPr>
              <w:t>czeń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32781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26B754" w14:textId="3010C195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E71940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F3CC53F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098D640E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organu podatkowego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niezaleganiu ze zobowiązaniami wobec budżetu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88755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CC154" w14:textId="0BD8546B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9B332D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074D10DC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04FED7E4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US/KRUS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niezaleganiu ze składkami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.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73755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CF86D" w14:textId="0A7D8635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3CD2F907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163B1E" w:rsidRPr="0093557C" w:rsidRDefault="00163B1E" w:rsidP="0093557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Dodatkowe dokumenty dot. spółki jawnej, komandytowej, komandytowo-akcyjnej</w:t>
            </w:r>
          </w:p>
          <w:p w14:paraId="264193E1" w14:textId="3A94DAE1" w:rsidR="00163B1E" w:rsidRPr="0093557C" w:rsidRDefault="00163B1E" w:rsidP="0093557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chwilą wpisu do KRS.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E10379" w:rsidRPr="0093557C" w14:paraId="1A175C71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540D56B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mowa spółki, wraz ze wszystkimi zmianami – w przypadku spółki jawnej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201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24B16" w14:textId="60F3F8D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6DC11A4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5376265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mowa spółki w formie aktu notarialnego, wraz ze wszystkimi zmianami – w przypadku spółki komand</w:t>
            </w:r>
            <w:r w:rsidRPr="0093557C">
              <w:rPr>
                <w:rFonts w:asciiTheme="minorHAnsi" w:hAnsiTheme="minorHAnsi" w:cstheme="minorHAnsi"/>
                <w:sz w:val="20"/>
              </w:rPr>
              <w:t>y</w:t>
            </w:r>
            <w:r w:rsidRPr="0093557C">
              <w:rPr>
                <w:rFonts w:asciiTheme="minorHAnsi" w:hAnsiTheme="minorHAnsi" w:cstheme="minorHAnsi"/>
                <w:sz w:val="20"/>
              </w:rPr>
              <w:t>towej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7860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4850D" w14:textId="55B0E707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20CA30F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2C1585D5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statut w formie aktu notarialnego, wraz ze wszystkimi zmianami – w przypadku spółki komandytowo-akcyjnej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20359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A3463B" w14:textId="7127F576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6FF38BED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5917E640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6E4537DC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93557C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93557C">
              <w:rPr>
                <w:rFonts w:asciiTheme="minorHAnsi" w:hAnsiTheme="minorHAnsi" w:cstheme="minorHAnsi"/>
                <w:sz w:val="20"/>
              </w:rPr>
              <w:t>, informacja dodatkowa, CIT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UPO) oraz sprawozdania wstępne za okres bieżący 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22179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A77D1" w14:textId="2C32C159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81AF1B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1D23DDA0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57F0F1D4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Urzędu Skarbowego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regulowaniu zobowiązań podatkowych przez spółkę oraz w przypa</w:t>
            </w:r>
            <w:r w:rsidRPr="0093557C">
              <w:rPr>
                <w:rFonts w:asciiTheme="minorHAnsi" w:hAnsiTheme="minorHAnsi" w:cstheme="minorHAnsi"/>
                <w:sz w:val="20"/>
              </w:rPr>
              <w:t>d</w:t>
            </w:r>
            <w:r w:rsidRPr="0093557C">
              <w:rPr>
                <w:rFonts w:asciiTheme="minorHAnsi" w:hAnsiTheme="minorHAnsi" w:cstheme="minorHAnsi"/>
                <w:sz w:val="20"/>
              </w:rPr>
              <w:t>ku spółki jawnej każdego wspólnika odrębnie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920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80BD6" w14:textId="38635707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6D7FB16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2AC07DBA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3D635DE2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akładu Ubezpieczeń Społecznych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regulowaniu zobowiązań wobec ZUS przez spółkę oraz w przypadku spółki jawnej każdego wspólnika odrębnie, </w:t>
            </w:r>
            <w:bookmarkStart w:id="0" w:name="_Hlk501028653"/>
            <w:r w:rsidRPr="0093557C">
              <w:rPr>
                <w:rFonts w:asciiTheme="minorHAnsi" w:hAnsiTheme="minorHAnsi" w:cstheme="minorHAnsi"/>
                <w:sz w:val="20"/>
              </w:rPr>
              <w:t>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  <w:bookmarkEnd w:id="0"/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22265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8FBC6" w14:textId="5BD35696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6D294F8B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163B1E" w:rsidRPr="0093557C" w:rsidRDefault="00163B1E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Dodatkowe dokumenty dot. spółdzielni </w:t>
            </w:r>
          </w:p>
        </w:tc>
      </w:tr>
      <w:tr w:rsidR="00E10379" w:rsidRPr="0093557C" w14:paraId="5AE9AF4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1FD2804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statut w formie aktu notarialnego, wraz ze wszystkimi zmianam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61603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24C66" w14:textId="7B6F0D2C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9684DE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3094ED2A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5B14B9D3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chwała walnego zgromadzenia/zebrania przedstawicieli spółdzielni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maksymalnej sumie zobowiązań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5750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9EB3E6" w14:textId="124030AA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213F547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307BD882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7FC51B34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93557C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93557C">
              <w:rPr>
                <w:rFonts w:asciiTheme="minorHAnsi" w:hAnsiTheme="minorHAnsi" w:cstheme="minorHAnsi"/>
                <w:sz w:val="20"/>
              </w:rPr>
              <w:t>, informacja dodatkowa, CIT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UPO) oraz sprawozdania wstępne za okres bieżący 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5410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90130" w14:textId="7B3EAC39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68EE83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6A46352A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6801E1DD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Urzędu Skarbowego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regulowaniu przez spółdzielnię zobowiązań podatkowych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6703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B40774" w14:textId="26080DB0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0CC265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1D2A9792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81BABC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 Zakładu Ubezpieczeń Społecznych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regulowaniu przez spółdzielnię zobowiązań wobec ZUS, datowane nie później niż na 1 miesiąc przed datą złożenia wniosku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udzielenie pożyczk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9224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7509B" w14:textId="09DD85A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7120FB89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4C788DB" w:rsidR="00163B1E" w:rsidRPr="0093557C" w:rsidRDefault="00163B1E" w:rsidP="0093557C">
            <w:pPr>
              <w:pStyle w:val="Tekstpodstawowy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93557C">
              <w:rPr>
                <w:rFonts w:cstheme="minorHAnsi"/>
                <w:sz w:val="20"/>
                <w:szCs w:val="20"/>
                <w:lang w:eastAsia="pl-PL"/>
              </w:rPr>
              <w:t xml:space="preserve">Wymagana jest </w:t>
            </w:r>
            <w:r w:rsidRPr="0093557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uchwała wspólników albo walnego zgromadzenia bądź rady nadzorczej</w:t>
            </w:r>
            <w:r w:rsidRPr="0093557C">
              <w:rPr>
                <w:rFonts w:cstheme="minorHAnsi"/>
                <w:sz w:val="20"/>
                <w:szCs w:val="20"/>
                <w:lang w:eastAsia="pl-PL"/>
              </w:rPr>
              <w:t>,</w:t>
            </w:r>
            <w:r w:rsidR="00450664">
              <w:rPr>
                <w:rFonts w:cstheme="minorHAnsi"/>
                <w:sz w:val="20"/>
                <w:szCs w:val="20"/>
                <w:lang w:eastAsia="pl-PL"/>
              </w:rPr>
              <w:t xml:space="preserve"> o </w:t>
            </w:r>
            <w:r w:rsidRPr="0093557C">
              <w:rPr>
                <w:rFonts w:cstheme="minorHAnsi"/>
                <w:sz w:val="20"/>
                <w:szCs w:val="20"/>
                <w:lang w:eastAsia="pl-PL"/>
              </w:rPr>
              <w:t xml:space="preserve">ile jest ona wymagana przepisami, w tym ustawy “Kodeks spółek handlowych”, do dokonania danej czynności prawnej, w tym </w:t>
            </w:r>
            <w:r w:rsidRPr="0093557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zawarcia um</w:t>
            </w:r>
            <w:r w:rsidRPr="0093557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o</w:t>
            </w:r>
            <w:r w:rsidRPr="0093557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wy pożyczki, obciążenia nieruchomości</w:t>
            </w:r>
            <w:r w:rsidRPr="0093557C">
              <w:rPr>
                <w:rFonts w:cstheme="minorHAnsi"/>
                <w:b/>
                <w:sz w:val="20"/>
                <w:szCs w:val="20"/>
                <w:lang w:eastAsia="pl-PL"/>
              </w:rPr>
              <w:t>.</w:t>
            </w:r>
            <w:r w:rsidRPr="0093557C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63B1E" w:rsidRPr="0093557C" w14:paraId="6181986C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10341815" w:rsidR="00163B1E" w:rsidRPr="0093557C" w:rsidRDefault="00163B1E" w:rsidP="0093557C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W przypadku ubiegania się</w:t>
            </w:r>
            <w:r w:rsidR="00450664">
              <w:rPr>
                <w:rFonts w:asciiTheme="minorHAnsi" w:hAnsiTheme="minorHAnsi" w:cstheme="minorHAnsi"/>
                <w:b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pomoc de minimis (w przypadku oprocentowania prefere</w:t>
            </w:r>
            <w:r w:rsidR="00450664">
              <w:rPr>
                <w:rFonts w:asciiTheme="minorHAnsi" w:hAnsiTheme="minorHAnsi" w:cstheme="minorHAnsi"/>
                <w:b/>
                <w:sz w:val="20"/>
              </w:rPr>
              <w:t>ncyjnego lub wnioskowania o </w:t>
            </w:r>
            <w:bookmarkStart w:id="1" w:name="_GoBack"/>
            <w:bookmarkEnd w:id="1"/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premię)  </w:t>
            </w:r>
          </w:p>
        </w:tc>
      </w:tr>
      <w:tr w:rsidR="00450664" w:rsidRPr="0093557C" w14:paraId="1D8BDEBE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32294AC4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niosek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pomoc de minimis wraz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oświadczeniem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otrzymanej pomocy de minimis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72780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21A38B" w14:textId="14868F92" w:rsidR="00450664" w:rsidRPr="0093557C" w:rsidRDefault="00450664" w:rsidP="0093557C">
                <w:pPr>
                  <w:keepNext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17D914D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1A3BE1CD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24D6E2DA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Kserokopię zaświadczeń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pomocy de minimis – jeżeli doty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206436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CC163B" w14:textId="30FF18A5" w:rsidR="00450664" w:rsidRPr="0093557C" w:rsidRDefault="00450664" w:rsidP="0093557C">
                <w:pPr>
                  <w:keepNext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79E50D3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1B1BEB61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14025B9C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Formularz informacji przedstawionych przy ubieganiu się</w:t>
            </w:r>
            <w:r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pomoc de minimis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211894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0506DD" w14:textId="537A4B8A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4673C873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163B1E" w:rsidRPr="0093557C" w:rsidRDefault="00163B1E" w:rsidP="0093557C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 xml:space="preserve">Dokumenty dot. wspólności/rozdzielności majątkowej </w:t>
            </w:r>
          </w:p>
        </w:tc>
      </w:tr>
      <w:tr w:rsidR="00E10379" w:rsidRPr="0093557C" w14:paraId="7F263CD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Umowa majątkowa małżeńska – jeżeli dotycz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1517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399C19" w14:textId="25272FCA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8825F3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lastRenderedPageBreak/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Akt zgonu – jeżeli dotyczy 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08533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1CDE21" w14:textId="4476FE12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374EE54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Wyrok sądu potwierdzający rozwód/separację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1105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756274" w14:textId="27FC97CD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163B1E" w:rsidRPr="0093557C" w14:paraId="64163FA4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4D21E5DB" w:rsidR="00163B1E" w:rsidRPr="0093557C" w:rsidRDefault="00163B1E" w:rsidP="0093557C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Dokumenty związane</w:t>
            </w:r>
            <w:r w:rsidR="00450664">
              <w:rPr>
                <w:rFonts w:asciiTheme="minorHAnsi" w:hAnsiTheme="minorHAnsi" w:cstheme="minorHAnsi"/>
                <w:b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prawnym zabezpieczeniem pożyczki</w:t>
            </w:r>
          </w:p>
        </w:tc>
      </w:tr>
      <w:tr w:rsidR="00E10379" w:rsidRPr="0093557C" w14:paraId="6451FD4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eży dostarczyć wskazane przez pracownika Funduszu dokumenty: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9559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393B34A" w14:textId="67ACA141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8093D31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C538C13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Kwestionariusz osobowy oraz oświadczenie majątkowe poręczyciela / małżonka poręczyciela (na druku Partnera Finansującego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51267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D9C938" w14:textId="5CEA1F8E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D08C38C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0D7C4291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źródle i wysokości dochodów poręczyciela (na druku Partnera Finansującego) / decyzja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waloryzacji świadczenia emerytalnego*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3704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BC334D" w14:textId="703BF6F6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BDCDD28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5F590AC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Decyzja</w:t>
            </w:r>
            <w:r w:rsidR="00450664">
              <w:rPr>
                <w:rFonts w:asciiTheme="minorHAnsi" w:hAnsiTheme="minorHAnsi" w:cstheme="minorHAnsi"/>
                <w:sz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</w:rPr>
              <w:t>przyznaniu i waloryzacji emerytury/rent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5662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082769" w14:textId="5045439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AF2730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7BF3EC8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kres upoważnienia dla konsumenta (poręczyciel i małżonek poręczyciela) (na drukach Partnera Finans</w:t>
            </w:r>
            <w:r w:rsidRPr="0093557C">
              <w:rPr>
                <w:rFonts w:asciiTheme="minorHAnsi" w:hAnsiTheme="minorHAnsi" w:cstheme="minorHAnsi"/>
                <w:sz w:val="20"/>
              </w:rPr>
              <w:t>u</w:t>
            </w:r>
            <w:r w:rsidRPr="0093557C">
              <w:rPr>
                <w:rFonts w:asciiTheme="minorHAnsi" w:hAnsiTheme="minorHAnsi" w:cstheme="minorHAnsi"/>
                <w:sz w:val="20"/>
              </w:rPr>
              <w:t>jącego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81724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0BACD7" w14:textId="444261F9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7937D1E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Dokument stwierdzający tożsamość (dowód osobisty lub paszport) do wglądu - poręczyciela i małżonka poręczyciela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4524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4BC0FF" w14:textId="008A7793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343FDE1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eży dostarczyć wskazane przez pracownika Funduszu dokumenty: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3702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A5E71C9" w14:textId="3BD78815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14D5E260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609C9E5A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Kwestionariusz osobowy oraz oświadczenie majątkowe poręczyciela / małżonka poręczyciela (na druku Partnera Finansującego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91138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0ADD3B" w14:textId="4284CAB2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336ED0A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3F308A99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600C18B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Zaświadczenie</w:t>
            </w:r>
            <w:r w:rsidR="00450664">
              <w:rPr>
                <w:rFonts w:asciiTheme="minorHAnsi" w:hAnsiTheme="minorHAnsi" w:cstheme="minorHAnsi"/>
                <w:sz w:val="20"/>
                <w:szCs w:val="20"/>
              </w:rPr>
              <w:t xml:space="preserve"> o 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 xml:space="preserve">braku zaległości wobec ZUS oraz US (wystawione nie później niż 1 miesiąc przed datą złożenia wniosku)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6233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756349" w14:textId="782C5B5A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72841E5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304B5E68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600A7958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Zestawienie KPiR / ewidencja przychodów / sprawozdanie finansowe (bilans, rachunek zysków i strat wraz</w:t>
            </w:r>
            <w:r w:rsidR="00450664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informacją dodatkową) za ubiegły i bieżący rok*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0870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5135A8" w14:textId="3103F3C9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28BA25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5D215678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39EEF435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PIT / CIT – roczny wraz</w:t>
            </w:r>
            <w:r w:rsidR="00450664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 xml:space="preserve">UPO za ostatni rok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4465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904A9F" w14:textId="6E9AFC5E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57AA23E0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05F868F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579C2BE0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Zakres upoważnienia dla przedsiębiorcy (na drukach Partnera Finansującego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210757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D21631" w14:textId="0A1A05B7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14C1ABB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4DEDD4E1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08A997BC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Zakres upoważnienia dla konsumenta (poręczyciel i małżonek poręczyciela) (na drukach Partnera Finans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jącego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8006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1719F7" w14:textId="67E13174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2D3D53E1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34F6AD25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E10379" w:rsidRPr="0093557C" w:rsidRDefault="00E10379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Dokument stwierdzający tożsamość osób uprawnionych do reprezentowania podmiotu (dowód osobisty lub paszport) do wglądu (poręczyciela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9640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8F5F07" w14:textId="6D6ADB44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3CC52CD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hipoteki należy dostarczyć wskazane przez pracown</w:t>
            </w:r>
            <w:r w:rsidRPr="0093557C">
              <w:rPr>
                <w:rFonts w:asciiTheme="minorHAnsi" w:hAnsiTheme="minorHAnsi" w:cstheme="minorHAnsi"/>
                <w:sz w:val="20"/>
              </w:rPr>
              <w:t>i</w:t>
            </w:r>
            <w:r w:rsidRPr="0093557C">
              <w:rPr>
                <w:rFonts w:asciiTheme="minorHAnsi" w:hAnsiTheme="minorHAnsi" w:cstheme="minorHAnsi"/>
                <w:sz w:val="20"/>
              </w:rPr>
              <w:t>ka Funduszu dokumenty. Są to m.in.: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859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3ECF051" w14:textId="51A383FE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3811B1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2CE09174" w:rsidR="00450664" w:rsidRPr="0093557C" w:rsidRDefault="00450664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Aktualny wycią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ksiąg wieczystych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9474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EC3384" w14:textId="0997AC78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1E1C14A5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450664" w:rsidRPr="0093557C" w:rsidRDefault="00450664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Operat szacunkowy wyceny (nie starszy niż 6 miesięcy przed złożeniem wniosku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22136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554A9B" w14:textId="06B79D55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D40954E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450664" w:rsidRPr="0093557C" w:rsidRDefault="00450664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Aktualna polisa ubezpieczeniowa (w całości opłacona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76542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3910A7" w14:textId="0BCA70D1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629DBDC6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450664" w:rsidRPr="0093557C" w:rsidRDefault="00450664" w:rsidP="0093557C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57C">
              <w:rPr>
                <w:rFonts w:asciiTheme="minorHAnsi" w:hAnsiTheme="minorHAnsi" w:cstheme="minorHAnsi"/>
                <w:sz w:val="20"/>
                <w:szCs w:val="20"/>
              </w:rPr>
              <w:t>Zdjęcia, opisy nieruchomości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9045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496467" w14:textId="0D2CC623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4AFC7080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65D3C54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zastawu rejestrowego / przewłaszczenia na środkach trwałych* lub w formie cesji polisy ubezpieczeniowej należy dostarczyć wskazane przez pracownika Fu</w:t>
            </w:r>
            <w:r w:rsidRPr="0093557C">
              <w:rPr>
                <w:rFonts w:asciiTheme="minorHAnsi" w:hAnsiTheme="minorHAnsi" w:cstheme="minorHAnsi"/>
                <w:sz w:val="20"/>
              </w:rPr>
              <w:t>n</w:t>
            </w:r>
            <w:r w:rsidRPr="0093557C">
              <w:rPr>
                <w:rFonts w:asciiTheme="minorHAnsi" w:hAnsiTheme="minorHAnsi" w:cstheme="minorHAnsi"/>
                <w:sz w:val="20"/>
              </w:rPr>
              <w:t>duszu dokumenty. Są to m.in.: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93485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3345DBA" w14:textId="74BEAF10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1A69F43C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Dowody rejestracyjne i karty pojazdów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84689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49EF30" w14:textId="4DA78077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73AD9684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Dokument potwierdzający zakup danego urządzenia (rachunki, faktury, umowy, akty notarialne)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35777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C2D68C" w14:textId="046161F6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1F40698C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djęcia, operaty szacunkowe, dane techniczne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37512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ECCB4F" w14:textId="76F078B5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24CC96D8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Kserokopia polisy ubezpieczeniowej – aktualnej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1821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82913" w14:textId="3C9D3418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39F8A6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Fundusz Poręczeń Kredytowych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464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6BEDFE1" w14:textId="243D6D51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171BD57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Kserokopia wniosku składanego do Funduszu Poręczeń Kredytowych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90968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D026EA" w14:textId="119320C2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4CDE00FF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450664" w:rsidRPr="0093557C" w:rsidRDefault="00450664" w:rsidP="0093557C">
            <w:pPr>
              <w:keepNext/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ustanowienia zabezpieczenia w formie blokady lokaty terminowej należy dostarczyć nast</w:t>
            </w:r>
            <w:r w:rsidRPr="0093557C">
              <w:rPr>
                <w:rFonts w:asciiTheme="minorHAnsi" w:hAnsiTheme="minorHAnsi" w:cstheme="minorHAnsi"/>
                <w:sz w:val="20"/>
              </w:rPr>
              <w:t>ę</w:t>
            </w:r>
            <w:r w:rsidRPr="0093557C">
              <w:rPr>
                <w:rFonts w:asciiTheme="minorHAnsi" w:hAnsiTheme="minorHAnsi" w:cstheme="minorHAnsi"/>
                <w:sz w:val="20"/>
              </w:rPr>
              <w:t>pujące dokumenty: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32960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28D2C02" w14:textId="5601FD0D" w:rsidR="00450664" w:rsidRPr="0093557C" w:rsidRDefault="00450664" w:rsidP="0093557C">
                <w:pPr>
                  <w:keepNext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450664" w:rsidRPr="0093557C" w14:paraId="5AC0D8A3" w14:textId="77777777" w:rsidTr="00A71FB3">
        <w:trPr>
          <w:cantSplit/>
          <w:trHeight w:val="20"/>
          <w:jc w:val="center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23583005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Zaświadczenie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>banku dot. lokaty, gdzie będą wskazane następujące dane: właściciel lokaty, kwota lokaty, okres trwania lokaty, pełny nr umowy oraz pełny nr rachunku lokaty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80653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7BD5AA" w14:textId="51091C8E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9B1335" w:rsidRPr="0093557C" w14:paraId="49EB4369" w14:textId="77777777" w:rsidTr="00163B1E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9B1335" w:rsidRPr="0093557C" w:rsidRDefault="009B1335" w:rsidP="0093557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57C">
              <w:rPr>
                <w:rFonts w:asciiTheme="minorHAnsi" w:hAnsiTheme="minorHAnsi" w:cstheme="minorHAnsi"/>
                <w:b/>
                <w:sz w:val="20"/>
              </w:rPr>
              <w:t>Inne dokumenty potrzebne do złożenia wniosku</w:t>
            </w:r>
          </w:p>
        </w:tc>
      </w:tr>
      <w:tr w:rsidR="00450664" w:rsidRPr="0093557C" w14:paraId="1CDB058F" w14:textId="77777777" w:rsidTr="00A71FB3">
        <w:trPr>
          <w:cantSplit/>
          <w:trHeight w:val="2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450664" w:rsidRPr="0093557C" w:rsidRDefault="00450664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1C6C66E2" w:rsidR="00450664" w:rsidRPr="0093557C" w:rsidRDefault="00450664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W przypadku finansowania</w:t>
            </w:r>
            <w:r>
              <w:rPr>
                <w:rFonts w:asciiTheme="minorHAnsi" w:hAnsiTheme="minorHAnsi" w:cstheme="minorHAnsi"/>
                <w:sz w:val="20"/>
              </w:rPr>
              <w:t xml:space="preserve"> z 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pożyczki prac remontowych należy 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przedstawić kosztorys lub ofertę na wyk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93557C">
              <w:rPr>
                <w:rFonts w:asciiTheme="minorHAnsi" w:hAnsiTheme="minorHAnsi" w:cstheme="minorHAnsi"/>
                <w:b/>
                <w:sz w:val="20"/>
              </w:rPr>
              <w:t>nanie usług budowlanych</w:t>
            </w:r>
            <w:r w:rsidRPr="0093557C">
              <w:rPr>
                <w:rFonts w:asciiTheme="minorHAnsi" w:hAnsiTheme="minorHAnsi" w:cstheme="minorHAnsi"/>
                <w:sz w:val="20"/>
              </w:rPr>
              <w:t xml:space="preserve"> podpisaną przez potencjalnego wykonawcę – minimalna kwota ustanawiana jest przez Partnera Finansującego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-17211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8538A7" w14:textId="6EE11A26" w:rsidR="00450664" w:rsidRPr="0093557C" w:rsidRDefault="00450664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490DABEA" w14:textId="77777777" w:rsidTr="00A71FB3">
        <w:trPr>
          <w:cantSplit/>
          <w:trHeight w:val="2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 xml:space="preserve">Pozwolenie na budowę / zgłoszenie 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6231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0BDC43" w14:textId="6607D022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E10379" w:rsidRPr="0093557C" w14:paraId="380697A9" w14:textId="77777777" w:rsidTr="00A71FB3">
        <w:trPr>
          <w:cantSplit/>
          <w:trHeight w:val="2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E10379" w:rsidRPr="0093557C" w:rsidRDefault="00E10379" w:rsidP="0093557C">
            <w:pPr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E10379" w:rsidRPr="0093557C" w:rsidRDefault="00E10379" w:rsidP="0093557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3557C">
              <w:rPr>
                <w:rFonts w:asciiTheme="minorHAnsi" w:hAnsiTheme="minorHAnsi" w:cstheme="minorHAnsi"/>
                <w:sz w:val="20"/>
              </w:rPr>
              <w:t>Pozwolenie na prowadzenie robót budowlanych przy zabytku wpisanym do rejestru</w:t>
            </w:r>
          </w:p>
        </w:tc>
        <w:sdt>
          <w:sdtPr>
            <w:rPr>
              <w:rFonts w:ascii="MS Gothic" w:eastAsia="MS Gothic" w:hAnsi="MS Gothic" w:cs="MS Gothic" w:hint="eastAsia"/>
              <w:sz w:val="20"/>
            </w:rPr>
            <w:id w:val="16275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B89A5D" w14:textId="4F989E0F" w:rsidR="00E10379" w:rsidRPr="0093557C" w:rsidRDefault="00E10379" w:rsidP="0093557C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sectPr w:rsidR="00BF3CB2" w:rsidSect="00163B1E">
      <w:headerReference w:type="default" r:id="rId9"/>
      <w:footerReference w:type="default" r:id="rId10"/>
      <w:pgSz w:w="11906" w:h="16838"/>
      <w:pgMar w:top="1440" w:right="1080" w:bottom="1440" w:left="1080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1C0F" w14:textId="77777777" w:rsidR="00030AE1" w:rsidRDefault="00030AE1" w:rsidP="000A0D1C">
      <w:r>
        <w:separator/>
      </w:r>
    </w:p>
  </w:endnote>
  <w:endnote w:type="continuationSeparator" w:id="0">
    <w:p w14:paraId="16E553AE" w14:textId="77777777" w:rsidR="00030AE1" w:rsidRDefault="00030AE1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07647526" w:rsidR="00AD2E44" w:rsidRDefault="0049502C" w:rsidP="0049502C">
    <w:pPr>
      <w:pStyle w:val="Stopka"/>
      <w:jc w:val="center"/>
    </w:pPr>
    <w:r>
      <w:rPr>
        <w:noProof/>
      </w:rPr>
      <w:drawing>
        <wp:inline distT="0" distB="0" distL="0" distR="0" wp14:anchorId="0078ED8F" wp14:editId="3A3E3209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7F1247C0" wp14:editId="7B579D2A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6B353D61" wp14:editId="7480AC72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CE6A" w14:textId="77777777" w:rsidR="00030AE1" w:rsidRDefault="00030AE1" w:rsidP="000A0D1C">
      <w:r>
        <w:separator/>
      </w:r>
    </w:p>
  </w:footnote>
  <w:footnote w:type="continuationSeparator" w:id="0">
    <w:p w14:paraId="36D30882" w14:textId="77777777" w:rsidR="00030AE1" w:rsidRDefault="00030AE1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6B655C40" w:rsidR="000A0D1C" w:rsidRDefault="0049502C">
    <w:pPr>
      <w:pStyle w:val="Nagwek"/>
    </w:pPr>
    <w:r>
      <w:rPr>
        <w:noProof/>
        <w:lang w:eastAsia="pl-PL"/>
      </w:rPr>
      <w:drawing>
        <wp:inline distT="0" distB="0" distL="0" distR="0" wp14:anchorId="2A90EDF3" wp14:editId="6658553F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30AE1"/>
    <w:rsid w:val="000A0D1C"/>
    <w:rsid w:val="000B17DC"/>
    <w:rsid w:val="00155BD4"/>
    <w:rsid w:val="00163B1E"/>
    <w:rsid w:val="00167289"/>
    <w:rsid w:val="00170ECE"/>
    <w:rsid w:val="001E094B"/>
    <w:rsid w:val="002743D0"/>
    <w:rsid w:val="00285B92"/>
    <w:rsid w:val="00297EC9"/>
    <w:rsid w:val="002B5946"/>
    <w:rsid w:val="00367327"/>
    <w:rsid w:val="00391625"/>
    <w:rsid w:val="003B27B6"/>
    <w:rsid w:val="003B5EAD"/>
    <w:rsid w:val="003B7E3E"/>
    <w:rsid w:val="00450664"/>
    <w:rsid w:val="0049502C"/>
    <w:rsid w:val="004D77A8"/>
    <w:rsid w:val="00531A9C"/>
    <w:rsid w:val="005A2EAB"/>
    <w:rsid w:val="005D0150"/>
    <w:rsid w:val="005E26CB"/>
    <w:rsid w:val="00612B6C"/>
    <w:rsid w:val="0062432A"/>
    <w:rsid w:val="00695201"/>
    <w:rsid w:val="006A1293"/>
    <w:rsid w:val="006B69C4"/>
    <w:rsid w:val="0074241C"/>
    <w:rsid w:val="00775975"/>
    <w:rsid w:val="00815E2D"/>
    <w:rsid w:val="0082704D"/>
    <w:rsid w:val="00896262"/>
    <w:rsid w:val="008B070F"/>
    <w:rsid w:val="0093557C"/>
    <w:rsid w:val="009434DA"/>
    <w:rsid w:val="00951CB7"/>
    <w:rsid w:val="009563A0"/>
    <w:rsid w:val="0099070C"/>
    <w:rsid w:val="009A4479"/>
    <w:rsid w:val="009B1335"/>
    <w:rsid w:val="00A010EA"/>
    <w:rsid w:val="00A012DC"/>
    <w:rsid w:val="00A63F24"/>
    <w:rsid w:val="00A71FB3"/>
    <w:rsid w:val="00AC2AEA"/>
    <w:rsid w:val="00AD2E44"/>
    <w:rsid w:val="00AD6C06"/>
    <w:rsid w:val="00AE4765"/>
    <w:rsid w:val="00B94347"/>
    <w:rsid w:val="00B96BE9"/>
    <w:rsid w:val="00BC32C5"/>
    <w:rsid w:val="00BE3B6B"/>
    <w:rsid w:val="00BF3CB2"/>
    <w:rsid w:val="00C05E13"/>
    <w:rsid w:val="00C10627"/>
    <w:rsid w:val="00C51E72"/>
    <w:rsid w:val="00C70F64"/>
    <w:rsid w:val="00CB21D2"/>
    <w:rsid w:val="00D10C64"/>
    <w:rsid w:val="00D34D44"/>
    <w:rsid w:val="00DD3AD4"/>
    <w:rsid w:val="00E10379"/>
    <w:rsid w:val="00E13A11"/>
    <w:rsid w:val="00E2609B"/>
    <w:rsid w:val="00E841E0"/>
    <w:rsid w:val="00EB2CAB"/>
    <w:rsid w:val="00EC7EF6"/>
    <w:rsid w:val="00F227E9"/>
    <w:rsid w:val="00F42715"/>
    <w:rsid w:val="00F57F30"/>
    <w:rsid w:val="00F629F3"/>
    <w:rsid w:val="00F84DDF"/>
    <w:rsid w:val="00F95B6D"/>
    <w:rsid w:val="00FA3825"/>
    <w:rsid w:val="00FE49D3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415F-C0FD-4293-A196-D33E108D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cp:lastPrinted>2025-11-18T11:44:00Z</cp:lastPrinted>
  <dcterms:created xsi:type="dcterms:W3CDTF">2026-04-23T10:40:00Z</dcterms:created>
  <dcterms:modified xsi:type="dcterms:W3CDTF">2026-04-23T10:40:00Z</dcterms:modified>
</cp:coreProperties>
</file>